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04F80583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0F31B2CC" w:rsidR="00F37D94" w:rsidRPr="00696AC0" w:rsidRDefault="00462776" w:rsidP="00E81D7F">
      <w:pPr>
        <w:pStyle w:val="a9"/>
        <w:rPr>
          <w:rStyle w:val="Char3"/>
          <w:rFonts w:ascii="맑은 고딕" w:eastAsia="맑은 고딕" w:hAnsi="맑은 고딕"/>
          <w:b/>
          <w:color w:val="0000FF"/>
          <w:sz w:val="20"/>
          <w:szCs w:val="18"/>
        </w:rPr>
      </w:pPr>
      <w:r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* </w:t>
      </w:r>
      <w:r w:rsidR="00C155CF"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>근무가능 시간</w:t>
      </w:r>
      <w:r w:rsidR="0008217D" w:rsidRPr="0008217D">
        <w:rPr>
          <w:rStyle w:val="Char3"/>
          <w:rFonts w:ascii="맑은 고딕" w:eastAsia="맑은 고딕" w:hAnsi="맑은 고딕" w:hint="eastAsia"/>
          <w:b/>
          <w:color w:val="0000FF"/>
          <w:sz w:val="18"/>
        </w:rPr>
        <w:t>(하루 근무 가능 시간</w:t>
      </w:r>
      <w:proofErr w:type="gramStart"/>
      <w:r w:rsidR="0008217D" w:rsidRPr="0008217D">
        <w:rPr>
          <w:rStyle w:val="Char3"/>
          <w:rFonts w:ascii="맑은 고딕" w:eastAsia="맑은 고딕" w:hAnsi="맑은 고딕" w:hint="eastAsia"/>
          <w:b/>
          <w:color w:val="0000FF"/>
          <w:sz w:val="18"/>
        </w:rPr>
        <w:t>)</w:t>
      </w:r>
      <w:r w:rsidR="00C155CF"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 :</w:t>
      </w:r>
      <w:proofErr w:type="gramEnd"/>
      <w:r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 </w:t>
      </w:r>
    </w:p>
    <w:p w14:paraId="150910AB" w14:textId="28F9A89D" w:rsidR="00C155CF" w:rsidRPr="00696AC0" w:rsidRDefault="00462776">
      <w:pPr>
        <w:widowControl/>
        <w:wordWrap/>
        <w:autoSpaceDE/>
        <w:autoSpaceDN/>
        <w:jc w:val="left"/>
        <w:rPr>
          <w:rStyle w:val="Char3"/>
          <w:rFonts w:ascii="맑은 고딕" w:eastAsia="맑은 고딕" w:hAnsi="맑은 고딕"/>
          <w:color w:val="0000FF"/>
          <w:sz w:val="20"/>
          <w:szCs w:val="18"/>
        </w:rPr>
      </w:pPr>
      <w:r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* </w:t>
      </w:r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>근무가능 기간</w:t>
      </w:r>
      <w:r w:rsidR="0008217D" w:rsidRPr="0008217D">
        <w:rPr>
          <w:rStyle w:val="Char3"/>
          <w:rFonts w:ascii="맑은 고딕" w:eastAsia="맑은 고딕" w:hAnsi="맑은 고딕" w:hint="eastAsia"/>
          <w:color w:val="0000FF"/>
          <w:sz w:val="18"/>
        </w:rPr>
        <w:t>(최대 업무 가능 기간</w:t>
      </w:r>
      <w:proofErr w:type="gramStart"/>
      <w:r w:rsidR="0008217D" w:rsidRPr="0008217D">
        <w:rPr>
          <w:rStyle w:val="Char3"/>
          <w:rFonts w:ascii="맑은 고딕" w:eastAsia="맑은 고딕" w:hAnsi="맑은 고딕" w:hint="eastAsia"/>
          <w:color w:val="0000FF"/>
          <w:sz w:val="18"/>
        </w:rPr>
        <w:t>)</w:t>
      </w:r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 :</w:t>
      </w:r>
      <w:proofErr w:type="gramEnd"/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 </w:t>
      </w:r>
    </w:p>
    <w:p w14:paraId="739592BD" w14:textId="7469AC6F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C155CF">
      <w:headerReference w:type="first" r:id="rId9"/>
      <w:type w:val="nextColumn"/>
      <w:pgSz w:w="11906" w:h="16838" w:code="9"/>
      <w:pgMar w:top="1701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32AE" w14:textId="77777777" w:rsidR="006C700D" w:rsidRDefault="006C700D" w:rsidP="00A22426">
      <w:r>
        <w:separator/>
      </w:r>
    </w:p>
  </w:endnote>
  <w:endnote w:type="continuationSeparator" w:id="0">
    <w:p w14:paraId="00FB85FF" w14:textId="77777777" w:rsidR="006C700D" w:rsidRDefault="006C700D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39A2738-4060-4EA1-90B7-C7A66678ACEA}"/>
    <w:embedBold r:id="rId2" w:subsetted="1" w:fontKey="{1EB4FCF5-9FAB-4122-9DEA-A28E4719AA0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D1CDD3B1-C96A-40F1-A1E3-BE83252615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FB5B" w14:textId="77777777" w:rsidR="006C700D" w:rsidRDefault="006C700D" w:rsidP="00A22426">
      <w:r>
        <w:separator/>
      </w:r>
    </w:p>
  </w:footnote>
  <w:footnote w:type="continuationSeparator" w:id="0">
    <w:p w14:paraId="0D34BE67" w14:textId="77777777" w:rsidR="006C700D" w:rsidRDefault="006C700D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1185826620" name="그림 1185826620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217D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55207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2776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772F"/>
    <w:rsid w:val="00642EA0"/>
    <w:rsid w:val="00684BBF"/>
    <w:rsid w:val="00684C5D"/>
    <w:rsid w:val="00696AC0"/>
    <w:rsid w:val="006A430F"/>
    <w:rsid w:val="006B0149"/>
    <w:rsid w:val="006C3ADC"/>
    <w:rsid w:val="006C5212"/>
    <w:rsid w:val="006C700D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155CF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A3E40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3</Words>
  <Characters>352</Characters>
  <Application>Microsoft Office Word</Application>
  <DocSecurity>0</DocSecurity>
  <Lines>1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최새진님</cp:lastModifiedBy>
  <cp:revision>12</cp:revision>
  <cp:lastPrinted>2022-06-16T06:18:00Z</cp:lastPrinted>
  <dcterms:created xsi:type="dcterms:W3CDTF">2022-06-16T05:43:00Z</dcterms:created>
  <dcterms:modified xsi:type="dcterms:W3CDTF">2025-11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</vt:lpwstr>
  </property>
  <property fmtid="{D5CDD505-2E9C-101B-9397-08002B2CF9AE}" name="MSIP_Label_d132b298-d092-4ba9-a1be-2a4de4a74ea4_ActionId" pid="3">
    <vt:lpwstr>7ed6ac5d-f188-44bf-aa21-bd2280e0a0f7</vt:lpwstr>
  </property>
  <property fmtid="{D5CDD505-2E9C-101B-9397-08002B2CF9AE}" name="MSIP_Label_d132b298-d092-4ba9-a1be-2a4de4a74ea4_ContentBits" pid="4">
    <vt:lpwstr>0</vt:lpwstr>
  </property>
  <property fmtid="{D5CDD505-2E9C-101B-9397-08002B2CF9AE}" name="MSIP_Label_d132b298-d092-4ba9-a1be-2a4de4a74ea4_Enabled" pid="5">
    <vt:lpwstr>true</vt:lpwstr>
  </property>
  <property fmtid="{D5CDD505-2E9C-101B-9397-08002B2CF9AE}" name="MSIP_Label_d132b298-d092-4ba9-a1be-2a4de4a74ea4_Method" pid="6">
    <vt:lpwstr>Privileged</vt:lpwstr>
  </property>
  <property fmtid="{D5CDD505-2E9C-101B-9397-08002B2CF9AE}" name="MSIP_Label_d132b298-d092-4ba9-a1be-2a4de4a74ea4_Name" pid="7">
    <vt:lpwstr>평문화</vt:lpwstr>
  </property>
  <property fmtid="{D5CDD505-2E9C-101B-9397-08002B2CF9AE}" name="MSIP_Label_d132b298-d092-4ba9-a1be-2a4de4a74ea4_SetDate" pid="8">
    <vt:lpwstr>2023-06-17T13:47:59Z</vt:lpwstr>
  </property>
  <property fmtid="{D5CDD505-2E9C-101B-9397-08002B2CF9AE}" name="MSIP_Label_d132b298-d092-4ba9-a1be-2a4de4a74ea4_SiteId" pid="9">
    <vt:lpwstr>ee6af5c5-684f-4539-9eb6-64793af08027</vt:lpwstr>
  </property>
</Properties>
</file>